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E" w:rsidRDefault="00533725" w:rsidP="00533725">
      <w:pPr>
        <w:tabs>
          <w:tab w:val="left" w:pos="1553"/>
        </w:tabs>
      </w:pPr>
      <w:r>
        <w:tab/>
      </w:r>
    </w:p>
    <w:p w:rsidR="00533725" w:rsidRPr="005A1913" w:rsidRDefault="00533725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color w:val="339966"/>
          <w:sz w:val="28"/>
          <w:szCs w:val="28"/>
        </w:rPr>
      </w:pPr>
      <w:r w:rsidRPr="005A1913">
        <w:rPr>
          <w:rFonts w:ascii="Times New Roman" w:hAnsi="Times New Roman" w:cs="Times New Roman"/>
          <w:b/>
          <w:color w:val="339966"/>
          <w:sz w:val="28"/>
          <w:szCs w:val="28"/>
        </w:rPr>
        <w:t>PRZEWODNICZĄCY RADY POWIATU</w:t>
      </w:r>
      <w:r w:rsidR="007E4EF6" w:rsidRPr="005A1913">
        <w:rPr>
          <w:rFonts w:ascii="Times New Roman" w:hAnsi="Times New Roman" w:cs="Times New Roman"/>
          <w:b/>
          <w:color w:val="339966"/>
          <w:sz w:val="28"/>
          <w:szCs w:val="28"/>
        </w:rPr>
        <w:t xml:space="preserve"> JELENIOGÓRSKIEGO</w:t>
      </w:r>
    </w:p>
    <w:p w:rsidR="007C1D9E" w:rsidRPr="0047352D" w:rsidRDefault="00AF4CB4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093AB43" wp14:editId="4C1E1C48">
            <wp:extent cx="2405945" cy="28227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80" cy="28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3725" w:rsidRPr="005A1913" w:rsidRDefault="00533725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color w:val="339966"/>
          <w:sz w:val="28"/>
          <w:szCs w:val="28"/>
        </w:rPr>
      </w:pPr>
      <w:r w:rsidRPr="005A1913">
        <w:rPr>
          <w:rFonts w:ascii="Times New Roman" w:hAnsi="Times New Roman" w:cs="Times New Roman"/>
          <w:b/>
          <w:color w:val="339966"/>
          <w:sz w:val="28"/>
          <w:szCs w:val="28"/>
        </w:rPr>
        <w:t>RAFAŁ MAZUR</w:t>
      </w:r>
    </w:p>
    <w:p w:rsidR="0055585F" w:rsidRPr="0047352D" w:rsidRDefault="0055585F" w:rsidP="008C00D5">
      <w:pPr>
        <w:tabs>
          <w:tab w:val="left" w:pos="155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5585F" w:rsidRPr="0047352D" w:rsidSect="003B76E0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533725" w:rsidRPr="00AF4CB4" w:rsidRDefault="00B7355B" w:rsidP="009C6F34">
      <w:pPr>
        <w:tabs>
          <w:tab w:val="left" w:pos="1553"/>
        </w:tabs>
        <w:spacing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lastRenderedPageBreak/>
        <w:t>Zadania i k</w:t>
      </w:r>
      <w:r w:rsidR="00533725" w:rsidRPr="00AF4CB4">
        <w:rPr>
          <w:rFonts w:ascii="Times New Roman" w:hAnsi="Times New Roman" w:cs="Times New Roman"/>
        </w:rPr>
        <w:t xml:space="preserve">ompetencje Przewodniczącego Rady </w:t>
      </w:r>
      <w:r w:rsidR="007E4EF6" w:rsidRPr="00AF4CB4">
        <w:rPr>
          <w:rFonts w:ascii="Times New Roman" w:hAnsi="Times New Roman" w:cs="Times New Roman"/>
        </w:rPr>
        <w:t xml:space="preserve">Powiatu </w:t>
      </w:r>
      <w:r w:rsidR="00533725" w:rsidRPr="00AF4CB4">
        <w:rPr>
          <w:rFonts w:ascii="Times New Roman" w:hAnsi="Times New Roman" w:cs="Times New Roman"/>
        </w:rPr>
        <w:t xml:space="preserve">określa ustawa z dnia 5 czerwca 1998 r. </w:t>
      </w:r>
      <w:r w:rsidR="00AF4CB4">
        <w:rPr>
          <w:rFonts w:ascii="Times New Roman" w:hAnsi="Times New Roman" w:cs="Times New Roman"/>
        </w:rPr>
        <w:br/>
      </w:r>
      <w:r w:rsidR="00533725" w:rsidRPr="00AF4CB4">
        <w:rPr>
          <w:rFonts w:ascii="Times New Roman" w:hAnsi="Times New Roman" w:cs="Times New Roman"/>
        </w:rPr>
        <w:t>o samorządzie powiatowym  (</w:t>
      </w:r>
      <w:r w:rsidR="005A1913">
        <w:rPr>
          <w:rFonts w:ascii="Times New Roman" w:hAnsi="Times New Roman" w:cs="Times New Roman"/>
        </w:rPr>
        <w:t xml:space="preserve">tekst jednolity: </w:t>
      </w:r>
      <w:r w:rsidR="00533725" w:rsidRPr="00AF4CB4">
        <w:rPr>
          <w:rFonts w:ascii="Times New Roman" w:hAnsi="Times New Roman" w:cs="Times New Roman"/>
        </w:rPr>
        <w:t xml:space="preserve">Dz. U. z 2001 r. Nr 142, poz. 1592 z </w:t>
      </w:r>
      <w:proofErr w:type="spellStart"/>
      <w:r w:rsidR="00533725" w:rsidRPr="00AF4CB4">
        <w:rPr>
          <w:rFonts w:ascii="Times New Roman" w:hAnsi="Times New Roman" w:cs="Times New Roman"/>
        </w:rPr>
        <w:t>późn</w:t>
      </w:r>
      <w:proofErr w:type="spellEnd"/>
      <w:r w:rsidR="00533725" w:rsidRPr="00AF4CB4">
        <w:rPr>
          <w:rFonts w:ascii="Times New Roman" w:hAnsi="Times New Roman" w:cs="Times New Roman"/>
        </w:rPr>
        <w:t>. zm.)  oraz St</w:t>
      </w:r>
      <w:r w:rsidR="009C6F34" w:rsidRPr="00AF4CB4">
        <w:rPr>
          <w:rFonts w:ascii="Times New Roman" w:hAnsi="Times New Roman" w:cs="Times New Roman"/>
        </w:rPr>
        <w:t>atut Powiatu Jeleniogórskiego (</w:t>
      </w:r>
      <w:r w:rsidR="005A1913">
        <w:rPr>
          <w:rFonts w:ascii="Times New Roman" w:hAnsi="Times New Roman" w:cs="Times New Roman"/>
        </w:rPr>
        <w:t xml:space="preserve">tekst jednolity: </w:t>
      </w:r>
      <w:r w:rsidR="00533725" w:rsidRPr="00AF4CB4">
        <w:rPr>
          <w:rFonts w:ascii="Times New Roman" w:hAnsi="Times New Roman" w:cs="Times New Roman"/>
        </w:rPr>
        <w:t xml:space="preserve">Dz. Urz. Woj. </w:t>
      </w:r>
      <w:proofErr w:type="spellStart"/>
      <w:r w:rsidR="005A1913">
        <w:rPr>
          <w:rFonts w:ascii="Times New Roman" w:hAnsi="Times New Roman" w:cs="Times New Roman"/>
        </w:rPr>
        <w:t>Doln</w:t>
      </w:r>
      <w:proofErr w:type="spellEnd"/>
      <w:r w:rsidR="005A1913">
        <w:rPr>
          <w:rFonts w:ascii="Times New Roman" w:hAnsi="Times New Roman" w:cs="Times New Roman"/>
        </w:rPr>
        <w:t xml:space="preserve">. z 2013 </w:t>
      </w:r>
      <w:r w:rsidR="009C6F34" w:rsidRPr="00AF4CB4">
        <w:rPr>
          <w:rFonts w:ascii="Times New Roman" w:hAnsi="Times New Roman" w:cs="Times New Roman"/>
        </w:rPr>
        <w:t xml:space="preserve">r.  poz. </w:t>
      </w:r>
      <w:r w:rsidR="005A1913">
        <w:rPr>
          <w:rFonts w:ascii="Times New Roman" w:hAnsi="Times New Roman" w:cs="Times New Roman"/>
        </w:rPr>
        <w:t>128)</w:t>
      </w:r>
      <w:r w:rsidR="009C6F34" w:rsidRPr="00AF4CB4">
        <w:rPr>
          <w:rFonts w:ascii="Times New Roman" w:hAnsi="Times New Roman" w:cs="Times New Roman"/>
        </w:rPr>
        <w:t>.</w:t>
      </w:r>
    </w:p>
    <w:p w:rsidR="005906C7" w:rsidRPr="00AF4CB4" w:rsidRDefault="00533725" w:rsidP="00532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Zadaniem </w:t>
      </w:r>
      <w:r w:rsidR="003B7F93" w:rsidRPr="00AF4CB4">
        <w:rPr>
          <w:rFonts w:ascii="Times New Roman" w:hAnsi="Times New Roman" w:cs="Times New Roman"/>
        </w:rPr>
        <w:t>P</w:t>
      </w:r>
      <w:r w:rsidRPr="00AF4CB4">
        <w:rPr>
          <w:rFonts w:ascii="Times New Roman" w:hAnsi="Times New Roman" w:cs="Times New Roman"/>
        </w:rPr>
        <w:t xml:space="preserve">rzewodniczącego </w:t>
      </w:r>
      <w:r w:rsidR="007E4EF6" w:rsidRPr="00AF4CB4">
        <w:rPr>
          <w:rFonts w:ascii="Times New Roman" w:hAnsi="Times New Roman" w:cs="Times New Roman"/>
        </w:rPr>
        <w:t>Rady Powiatu jest</w:t>
      </w:r>
      <w:r w:rsidRPr="00AF4CB4">
        <w:rPr>
          <w:rFonts w:ascii="Times New Roman" w:hAnsi="Times New Roman" w:cs="Times New Roman"/>
        </w:rPr>
        <w:t xml:space="preserve"> organizowanie prac</w:t>
      </w:r>
      <w:r w:rsidR="003B7F93" w:rsidRPr="00AF4CB4">
        <w:rPr>
          <w:rFonts w:ascii="Times New Roman" w:hAnsi="Times New Roman" w:cs="Times New Roman"/>
        </w:rPr>
        <w:t>y Rady oraz prowadzenie obrad Rady</w:t>
      </w:r>
      <w:r w:rsidR="00C1654D" w:rsidRPr="00AF4CB4">
        <w:rPr>
          <w:rFonts w:ascii="Times New Roman" w:hAnsi="Times New Roman" w:cs="Times New Roman"/>
        </w:rPr>
        <w:t xml:space="preserve">. </w:t>
      </w:r>
      <w:r w:rsidR="00667CA6" w:rsidRPr="00AF4CB4">
        <w:rPr>
          <w:rFonts w:ascii="Times New Roman" w:hAnsi="Times New Roman" w:cs="Times New Roman"/>
        </w:rPr>
        <w:t xml:space="preserve">Ponadto Przewodniczący Rady </w:t>
      </w:r>
      <w:r w:rsidR="003B76E0" w:rsidRPr="00AF4CB4">
        <w:rPr>
          <w:rFonts w:ascii="Times New Roman" w:hAnsi="Times New Roman" w:cs="Times New Roman"/>
        </w:rPr>
        <w:t xml:space="preserve">Powiatu </w:t>
      </w:r>
      <w:r w:rsidR="00956432" w:rsidRPr="00AF4CB4">
        <w:rPr>
          <w:rFonts w:ascii="Times New Roman" w:hAnsi="Times New Roman" w:cs="Times New Roman"/>
        </w:rPr>
        <w:t>kieruje akty prawa miejscowego uchwalone przez Radę Powiatu do publikacji</w:t>
      </w:r>
      <w:r w:rsidR="00532561" w:rsidRPr="00AF4CB4">
        <w:rPr>
          <w:rFonts w:ascii="Times New Roman" w:hAnsi="Times New Roman" w:cs="Times New Roman"/>
        </w:rPr>
        <w:t xml:space="preserve">, </w:t>
      </w:r>
      <w:r w:rsidR="00667CA6" w:rsidRPr="00AF4CB4">
        <w:rPr>
          <w:rFonts w:ascii="Times New Roman" w:hAnsi="Times New Roman" w:cs="Times New Roman"/>
        </w:rPr>
        <w:t xml:space="preserve">dokonuje  analizy danych zawartych </w:t>
      </w:r>
      <w:r w:rsidR="00AF4CB4">
        <w:rPr>
          <w:rFonts w:ascii="Times New Roman" w:hAnsi="Times New Roman" w:cs="Times New Roman"/>
        </w:rPr>
        <w:t xml:space="preserve"> </w:t>
      </w:r>
      <w:r w:rsidR="00667CA6" w:rsidRPr="00AF4CB4">
        <w:rPr>
          <w:rFonts w:ascii="Times New Roman" w:hAnsi="Times New Roman" w:cs="Times New Roman"/>
        </w:rPr>
        <w:t xml:space="preserve">w oświadczeniach majątkowych </w:t>
      </w:r>
      <w:r w:rsidR="00532561" w:rsidRPr="00AF4CB4">
        <w:rPr>
          <w:rFonts w:ascii="Times New Roman" w:hAnsi="Times New Roman" w:cs="Times New Roman"/>
        </w:rPr>
        <w:t xml:space="preserve">radnych oraz wykonuje czynności z zakresu prawa pracy wobec Starosty, związane z nawiązaniem </w:t>
      </w:r>
      <w:r w:rsidR="00AF4CB4">
        <w:rPr>
          <w:rFonts w:ascii="Times New Roman" w:hAnsi="Times New Roman" w:cs="Times New Roman"/>
        </w:rPr>
        <w:br/>
      </w:r>
      <w:r w:rsidR="00532561" w:rsidRPr="00AF4CB4">
        <w:rPr>
          <w:rFonts w:ascii="Times New Roman" w:hAnsi="Times New Roman" w:cs="Times New Roman"/>
        </w:rPr>
        <w:t>i rozwiązaniem stosunku pracy. P</w:t>
      </w:r>
      <w:r w:rsidR="005906C7" w:rsidRPr="00AF4CB4">
        <w:rPr>
          <w:rFonts w:ascii="Times New Roman" w:hAnsi="Times New Roman" w:cs="Times New Roman"/>
        </w:rPr>
        <w:t xml:space="preserve">rzewodniczący Rady </w:t>
      </w:r>
      <w:r w:rsidR="003B76E0" w:rsidRPr="00AF4CB4">
        <w:rPr>
          <w:rFonts w:ascii="Times New Roman" w:hAnsi="Times New Roman" w:cs="Times New Roman"/>
        </w:rPr>
        <w:t xml:space="preserve">Powiatu Jeleniogórskiego </w:t>
      </w:r>
      <w:r w:rsidR="005906C7" w:rsidRPr="00AF4CB4">
        <w:rPr>
          <w:rFonts w:ascii="Times New Roman" w:hAnsi="Times New Roman" w:cs="Times New Roman"/>
        </w:rPr>
        <w:t>uprawniony jest do:</w:t>
      </w:r>
    </w:p>
    <w:p w:rsidR="005906C7" w:rsidRPr="00AF4CB4" w:rsidRDefault="005906C7" w:rsidP="007C1D9E">
      <w:pPr>
        <w:pStyle w:val="Akapitzlist"/>
        <w:numPr>
          <w:ilvl w:val="0"/>
          <w:numId w:val="2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>składania oświadczeń w sprawach, które były przedmiotem obrad Rady lub komisji,</w:t>
      </w:r>
    </w:p>
    <w:p w:rsidR="00956432" w:rsidRPr="00AF4CB4" w:rsidRDefault="005906C7" w:rsidP="007C1D9E">
      <w:pPr>
        <w:pStyle w:val="Akapitzlist"/>
        <w:numPr>
          <w:ilvl w:val="0"/>
          <w:numId w:val="2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>reprezentowania Rady na zewnątrz</w:t>
      </w:r>
      <w:r w:rsidR="00956432" w:rsidRPr="00AF4CB4">
        <w:rPr>
          <w:rFonts w:ascii="Times New Roman" w:hAnsi="Times New Roman" w:cs="Times New Roman"/>
        </w:rPr>
        <w:t>.</w:t>
      </w:r>
    </w:p>
    <w:p w:rsidR="0047352D" w:rsidRPr="0047352D" w:rsidRDefault="0047352D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725" w:rsidRPr="00AF4CB4" w:rsidRDefault="00445DA8" w:rsidP="009C6F34">
      <w:pPr>
        <w:tabs>
          <w:tab w:val="left" w:pos="155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B4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="00B4106A" w:rsidRPr="00AF4CB4">
        <w:rPr>
          <w:rFonts w:ascii="Times New Roman" w:hAnsi="Times New Roman" w:cs="Times New Roman"/>
          <w:b/>
          <w:sz w:val="24"/>
          <w:szCs w:val="24"/>
        </w:rPr>
        <w:t xml:space="preserve"> POWIATU JELENIOGÓRSKIEGO:</w:t>
      </w:r>
    </w:p>
    <w:p w:rsidR="00B4106A" w:rsidRPr="00AF4CB4" w:rsidRDefault="009C6F34" w:rsidP="00AF4CB4">
      <w:pPr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            </w:t>
      </w:r>
      <w:r w:rsidR="00B4106A" w:rsidRPr="00AF4CB4">
        <w:rPr>
          <w:rFonts w:ascii="Times New Roman" w:hAnsi="Times New Roman" w:cs="Times New Roman"/>
        </w:rPr>
        <w:t>IV Kadencja</w:t>
      </w:r>
    </w:p>
    <w:p w:rsidR="00B4106A" w:rsidRPr="00AF4CB4" w:rsidRDefault="00B4106A" w:rsidP="00AF4CB4">
      <w:p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4CB4">
        <w:rPr>
          <w:rFonts w:ascii="Times New Roman" w:hAnsi="Times New Roman" w:cs="Times New Roman"/>
          <w:b/>
        </w:rPr>
        <w:t>Rafał  Mazur</w:t>
      </w:r>
    </w:p>
    <w:p w:rsidR="00B4106A" w:rsidRPr="00AF4CB4" w:rsidRDefault="00B4106A" w:rsidP="00AF4CB4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 uchwała nr I/1/10 Rady Powiatu Jeleniogórskiego z dnia 1 grudnia 2010 r. w sprawie wyboru Przewodniczącego Rady Powiatu Jeleniogórskiego</w:t>
      </w:r>
    </w:p>
    <w:p w:rsidR="00B4106A" w:rsidRPr="00AF4CB4" w:rsidRDefault="00B4106A" w:rsidP="00AF4CB4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06A" w:rsidRPr="00AF4CB4" w:rsidRDefault="00B4106A" w:rsidP="00AF4CB4">
      <w:pPr>
        <w:pStyle w:val="Akapitzlist"/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>III Kadencja</w:t>
      </w:r>
    </w:p>
    <w:p w:rsidR="00B4106A" w:rsidRPr="00AF4CB4" w:rsidRDefault="00B4106A" w:rsidP="00AF4CB4">
      <w:pPr>
        <w:pStyle w:val="Akapitzlist"/>
        <w:tabs>
          <w:tab w:val="left" w:pos="1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F4CB4">
        <w:rPr>
          <w:rFonts w:ascii="Times New Roman" w:hAnsi="Times New Roman" w:cs="Times New Roman"/>
          <w:b/>
        </w:rPr>
        <w:t>Zbigniew Jakiel</w:t>
      </w:r>
    </w:p>
    <w:p w:rsidR="00B4106A" w:rsidRPr="00AF4CB4" w:rsidRDefault="00B4106A" w:rsidP="00AF4CB4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Uchwała nr </w:t>
      </w:r>
      <w:r w:rsidR="003F3281" w:rsidRPr="00AF4CB4">
        <w:rPr>
          <w:rFonts w:ascii="Times New Roman" w:hAnsi="Times New Roman" w:cs="Times New Roman"/>
        </w:rPr>
        <w:t xml:space="preserve">I/1/06 Rady Powiatu Jeleniogórskiego z dnia 25 listopada 2006 r. </w:t>
      </w:r>
      <w:r w:rsidR="00445DA8" w:rsidRPr="00AF4CB4">
        <w:rPr>
          <w:rFonts w:ascii="Times New Roman" w:hAnsi="Times New Roman" w:cs="Times New Roman"/>
        </w:rPr>
        <w:br/>
      </w:r>
      <w:r w:rsidR="003F3281" w:rsidRPr="00AF4CB4">
        <w:rPr>
          <w:rFonts w:ascii="Times New Roman" w:hAnsi="Times New Roman" w:cs="Times New Roman"/>
        </w:rPr>
        <w:t>w sprawie wyboru Przewodniczącego Rady Powiatu Jeleniogórskiego</w:t>
      </w:r>
    </w:p>
    <w:p w:rsidR="00B4106A" w:rsidRPr="00AF4CB4" w:rsidRDefault="00B4106A" w:rsidP="00AF4CB4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06A" w:rsidRPr="00AF4CB4" w:rsidRDefault="00B7355B" w:rsidP="00AF4CB4">
      <w:pPr>
        <w:pStyle w:val="Akapitzlist"/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>II Kadencja</w:t>
      </w:r>
    </w:p>
    <w:p w:rsidR="00B7355B" w:rsidRPr="00AF4CB4" w:rsidRDefault="00B7355B" w:rsidP="00AF4CB4">
      <w:pPr>
        <w:pStyle w:val="Akapitzlist"/>
        <w:tabs>
          <w:tab w:val="left" w:pos="1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F4CB4">
        <w:rPr>
          <w:rFonts w:ascii="Times New Roman" w:hAnsi="Times New Roman" w:cs="Times New Roman"/>
          <w:b/>
        </w:rPr>
        <w:t>Zbigniew Jakiel</w:t>
      </w:r>
    </w:p>
    <w:p w:rsidR="00B7355B" w:rsidRPr="00AF4CB4" w:rsidRDefault="00B7355B" w:rsidP="00AF4CB4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Uchwała nr I/1/02 Rady Powiatu Jeleniogórskiego z dnia 19 listopada 2002 r. </w:t>
      </w:r>
      <w:r w:rsidR="00445DA8" w:rsidRPr="00AF4CB4">
        <w:rPr>
          <w:rFonts w:ascii="Times New Roman" w:hAnsi="Times New Roman" w:cs="Times New Roman"/>
        </w:rPr>
        <w:br/>
      </w:r>
      <w:r w:rsidRPr="00AF4CB4">
        <w:rPr>
          <w:rFonts w:ascii="Times New Roman" w:hAnsi="Times New Roman" w:cs="Times New Roman"/>
        </w:rPr>
        <w:t>w sprawie wyboru Przewodniczącego Rady Powiatu Jeleniogórskiego</w:t>
      </w:r>
    </w:p>
    <w:p w:rsidR="00AF4CB4" w:rsidRPr="00AF4CB4" w:rsidRDefault="00AF4CB4" w:rsidP="00AF4CB4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7355B" w:rsidRPr="00AF4CB4" w:rsidRDefault="009C6F34" w:rsidP="00AF4CB4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           </w:t>
      </w:r>
      <w:r w:rsidR="00B7355B" w:rsidRPr="00AF4CB4">
        <w:rPr>
          <w:rFonts w:ascii="Times New Roman" w:hAnsi="Times New Roman" w:cs="Times New Roman"/>
        </w:rPr>
        <w:t>I Kadencja</w:t>
      </w:r>
    </w:p>
    <w:p w:rsidR="00B7355B" w:rsidRPr="00AF4CB4" w:rsidRDefault="00B7355B" w:rsidP="00AF4CB4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F4CB4">
        <w:rPr>
          <w:rFonts w:ascii="Times New Roman" w:hAnsi="Times New Roman" w:cs="Times New Roman"/>
          <w:b/>
        </w:rPr>
        <w:t xml:space="preserve">Jacek </w:t>
      </w:r>
      <w:proofErr w:type="spellStart"/>
      <w:r w:rsidRPr="00AF4CB4">
        <w:rPr>
          <w:rFonts w:ascii="Times New Roman" w:hAnsi="Times New Roman" w:cs="Times New Roman"/>
          <w:b/>
        </w:rPr>
        <w:t>Włodyga</w:t>
      </w:r>
      <w:proofErr w:type="spellEnd"/>
    </w:p>
    <w:p w:rsidR="00B7355B" w:rsidRPr="00AF4CB4" w:rsidRDefault="00B7355B" w:rsidP="00AF4CB4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Uchwała nr I/2/98 Rady Powiatu Jeleniogórskiego z dnia 4 listopada 1998 r. </w:t>
      </w:r>
      <w:r w:rsidR="00445DA8" w:rsidRPr="00AF4CB4">
        <w:rPr>
          <w:rFonts w:ascii="Times New Roman" w:hAnsi="Times New Roman" w:cs="Times New Roman"/>
        </w:rPr>
        <w:br/>
      </w:r>
      <w:r w:rsidRPr="00AF4CB4">
        <w:rPr>
          <w:rFonts w:ascii="Times New Roman" w:hAnsi="Times New Roman" w:cs="Times New Roman"/>
        </w:rPr>
        <w:t>w sprawie wyboru Przewodniczącego Rady Powiatu Jeleniogórskiego</w:t>
      </w:r>
      <w:r w:rsidR="009C6F34" w:rsidRPr="00AF4CB4">
        <w:rPr>
          <w:rFonts w:ascii="Times New Roman" w:hAnsi="Times New Roman" w:cs="Times New Roman"/>
        </w:rPr>
        <w:t>.</w:t>
      </w:r>
    </w:p>
    <w:sectPr w:rsidR="00B7355B" w:rsidRPr="00AF4CB4" w:rsidSect="0055585F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E4" w:rsidRDefault="00005FE4" w:rsidP="00533725">
      <w:pPr>
        <w:spacing w:after="0" w:line="240" w:lineRule="auto"/>
      </w:pPr>
      <w:r>
        <w:separator/>
      </w:r>
    </w:p>
  </w:endnote>
  <w:endnote w:type="continuationSeparator" w:id="0">
    <w:p w:rsidR="00005FE4" w:rsidRDefault="00005FE4" w:rsidP="005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E4" w:rsidRDefault="00005FE4" w:rsidP="00533725">
      <w:pPr>
        <w:spacing w:after="0" w:line="240" w:lineRule="auto"/>
      </w:pPr>
      <w:r>
        <w:separator/>
      </w:r>
    </w:p>
  </w:footnote>
  <w:footnote w:type="continuationSeparator" w:id="0">
    <w:p w:rsidR="00005FE4" w:rsidRDefault="00005FE4" w:rsidP="0053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FB1"/>
    <w:multiLevelType w:val="hybridMultilevel"/>
    <w:tmpl w:val="F04669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7BDA"/>
    <w:multiLevelType w:val="hybridMultilevel"/>
    <w:tmpl w:val="1E3AF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E1F20"/>
    <w:multiLevelType w:val="hybridMultilevel"/>
    <w:tmpl w:val="2DDA5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25"/>
    <w:rsid w:val="00005FE4"/>
    <w:rsid w:val="000B7F5C"/>
    <w:rsid w:val="001D59C5"/>
    <w:rsid w:val="0024034F"/>
    <w:rsid w:val="003A5B6F"/>
    <w:rsid w:val="003B76E0"/>
    <w:rsid w:val="003B7F93"/>
    <w:rsid w:val="003F3281"/>
    <w:rsid w:val="00445DA8"/>
    <w:rsid w:val="00447767"/>
    <w:rsid w:val="0047352D"/>
    <w:rsid w:val="00532561"/>
    <w:rsid w:val="00533725"/>
    <w:rsid w:val="0055585F"/>
    <w:rsid w:val="005906C7"/>
    <w:rsid w:val="005A1913"/>
    <w:rsid w:val="00610F01"/>
    <w:rsid w:val="00617B8F"/>
    <w:rsid w:val="00667CA6"/>
    <w:rsid w:val="006E528E"/>
    <w:rsid w:val="007A5C4F"/>
    <w:rsid w:val="007C1D9E"/>
    <w:rsid w:val="007E4EF6"/>
    <w:rsid w:val="0080621E"/>
    <w:rsid w:val="008C00D5"/>
    <w:rsid w:val="00956432"/>
    <w:rsid w:val="009C6F34"/>
    <w:rsid w:val="00A10C13"/>
    <w:rsid w:val="00AA5703"/>
    <w:rsid w:val="00AF4CB4"/>
    <w:rsid w:val="00B30683"/>
    <w:rsid w:val="00B4106A"/>
    <w:rsid w:val="00B7355B"/>
    <w:rsid w:val="00B96E42"/>
    <w:rsid w:val="00C1654D"/>
    <w:rsid w:val="00C93764"/>
    <w:rsid w:val="00DB1DE8"/>
    <w:rsid w:val="00E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25"/>
  </w:style>
  <w:style w:type="paragraph" w:styleId="Stopka">
    <w:name w:val="footer"/>
    <w:basedOn w:val="Normalny"/>
    <w:link w:val="Stopka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25"/>
  </w:style>
  <w:style w:type="paragraph" w:styleId="Akapitzlist">
    <w:name w:val="List Paragraph"/>
    <w:basedOn w:val="Normalny"/>
    <w:uiPriority w:val="34"/>
    <w:qFormat/>
    <w:rsid w:val="003B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25"/>
  </w:style>
  <w:style w:type="paragraph" w:styleId="Stopka">
    <w:name w:val="footer"/>
    <w:basedOn w:val="Normalny"/>
    <w:link w:val="Stopka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25"/>
  </w:style>
  <w:style w:type="paragraph" w:styleId="Akapitzlist">
    <w:name w:val="List Paragraph"/>
    <w:basedOn w:val="Normalny"/>
    <w:uiPriority w:val="34"/>
    <w:qFormat/>
    <w:rsid w:val="003B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4A2-1BAC-4E7D-A9AA-C154EC8B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4</cp:revision>
  <dcterms:created xsi:type="dcterms:W3CDTF">2012-07-26T07:57:00Z</dcterms:created>
  <dcterms:modified xsi:type="dcterms:W3CDTF">2013-01-15T07:03:00Z</dcterms:modified>
</cp:coreProperties>
</file>